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70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C70D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C70D0D">
              <w:rPr>
                <w:rFonts w:ascii="Times New Roman" w:hAnsi="Times New Roman" w:cs="Times New Roman"/>
                <w:sz w:val="24"/>
                <w:szCs w:val="24"/>
              </w:rPr>
              <w:t>ТЦ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C70D0D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часов 14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02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1418"/>
        <w:gridCol w:w="3685"/>
      </w:tblGrid>
      <w:tr w:rsidR="00FF3AD9" w:rsidRPr="0073343C" w:rsidTr="00BA24D1">
        <w:trPr>
          <w:trHeight w:val="547"/>
        </w:trPr>
        <w:tc>
          <w:tcPr>
            <w:tcW w:w="534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3685" w:type="dxa"/>
          </w:tcPr>
          <w:p w:rsidR="00FF3AD9" w:rsidRPr="0073343C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70D0D" w:rsidRPr="0073343C" w:rsidTr="00BA24D1">
        <w:trPr>
          <w:trHeight w:val="261"/>
        </w:trPr>
        <w:tc>
          <w:tcPr>
            <w:tcW w:w="534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70D0D" w:rsidRPr="0073343C" w:rsidRDefault="00C70D0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0D0D" w:rsidRPr="0073343C" w:rsidRDefault="00C70D0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ТЦ Мастер»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COBAS INTEGRA Щелочная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т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0 тестов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976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976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COBAS INTEGRA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инаминотрансфер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500тестов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3 851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3 851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а на COBAS INTEGRA: альф</w:t>
            </w:r>
            <w:proofErr w:type="gram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лаза на 3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9 346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9 346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а на COBAS INTEGRA: Альфа-амилаза панкреатическая на 2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3 668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3 668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ат-аминотрансфер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5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3 851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3 851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глутамилтрансфер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7 191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7 191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льбумин на 3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2 311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2 311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а на COBAS INTEGRA: Билирубин (прямой) на 35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 594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 594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илирубин общий специальный на 25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7 210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7 210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Холестерин на 4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8 275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8 275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люкоза на 2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77 932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77 932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7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401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401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щий белок на 3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2 636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2 636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риглицериды на 25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168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168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чевая кислота на 4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27 192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27 192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чевина UREAL на 5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095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095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т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идроген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300 тестов</w:t>
            </w:r>
          </w:p>
        </w:tc>
        <w:tc>
          <w:tcPr>
            <w:tcW w:w="708" w:type="dxa"/>
          </w:tcPr>
          <w:p w:rsidR="00D44EFC" w:rsidRDefault="00D44EFC" w:rsidP="00E357D7">
            <w:pPr>
              <w:jc w:val="center"/>
            </w:pPr>
            <w:proofErr w:type="spellStart"/>
            <w:proofErr w:type="gramStart"/>
            <w:r w:rsidRPr="00DF4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3C0">
              <w:rPr>
                <w:rFonts w:ascii="Times New Roman" w:hAnsi="Times New Roman" w:cs="Times New Roman"/>
                <w:sz w:val="24"/>
              </w:rPr>
              <w:t>17 358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3C0">
              <w:rPr>
                <w:rFonts w:ascii="Times New Roman" w:hAnsi="Times New Roman" w:cs="Times New Roman"/>
                <w:sz w:val="24"/>
              </w:rPr>
              <w:t>17 358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Pr="0073343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Промывочный раствор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6 740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6 740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Очищающий раствор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 386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 386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белые с крышкой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4 918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4 918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Микрокюветы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412 278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412 278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для отходов в комплекте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8 156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8 156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Игл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пробозаборная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proofErr w:type="gram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9 475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9 475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ой Набор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614 046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614 046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па галогеновая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73 310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73 310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vAlign w:val="center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 для автоматических систем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0 395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0 395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vAlign w:val="center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1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49 510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49 510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vAlign w:val="center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2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69 345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69 345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vAlign w:val="center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1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244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244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2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244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244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vAlign w:val="bottom"/>
          </w:tcPr>
          <w:p w:rsidR="00D44EFC" w:rsidRPr="00BA24D1" w:rsidRDefault="00D44EFC" w:rsidP="0089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bookmarkStart w:id="0" w:name="_GoBack"/>
            <w:bookmarkEnd w:id="0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вор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лент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%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 929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 929</w:t>
            </w:r>
          </w:p>
        </w:tc>
      </w:tr>
      <w:tr w:rsidR="00D44EFC" w:rsidRPr="0073343C" w:rsidTr="001C712C">
        <w:trPr>
          <w:trHeight w:val="549"/>
        </w:trPr>
        <w:tc>
          <w:tcPr>
            <w:tcW w:w="534" w:type="dxa"/>
          </w:tcPr>
          <w:p w:rsidR="00D44EFC" w:rsidRDefault="00D44EF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vAlign w:val="center"/>
          </w:tcPr>
          <w:p w:rsidR="00D44EFC" w:rsidRPr="00BA24D1" w:rsidRDefault="00D44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люкоза на 200 тестов</w:t>
            </w:r>
          </w:p>
        </w:tc>
        <w:tc>
          <w:tcPr>
            <w:tcW w:w="708" w:type="dxa"/>
          </w:tcPr>
          <w:p w:rsidR="00D44EFC" w:rsidRPr="0073343C" w:rsidRDefault="00D44EF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44EFC" w:rsidRPr="006853C0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 436</w:t>
            </w:r>
          </w:p>
        </w:tc>
        <w:tc>
          <w:tcPr>
            <w:tcW w:w="3685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 436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976"/>
        <w:gridCol w:w="1569"/>
        <w:gridCol w:w="1125"/>
        <w:gridCol w:w="1275"/>
      </w:tblGrid>
      <w:tr w:rsidR="00A922F2" w:rsidRPr="0073343C" w:rsidTr="00D44EFC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7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569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D44EFC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COBAS INTEGRA Щелочная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т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976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2 928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COBAS INTEGRA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инаминотрансфер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500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3 851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54 04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а на COBAS INTEGRA: альф</w:t>
            </w:r>
            <w:proofErr w:type="gram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лаза на 3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9 346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 573 84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а на COBAS INTEGRA: Альфа-</w:t>
            </w: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илаза панкреатическая на 2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3 668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05 02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ат-аминотрансфер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5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3 851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54 04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глутамилтрансфер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7 191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4 382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льбумин на 3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2 311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46 22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а на COBAS INTEGRA: Билирубин (прямой) на 35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 594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37 158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илирубин общий специальный на 25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7 210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860 50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Холестерин на 4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8 275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24 125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люкоза на 2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77 932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 558 64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7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401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08 02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щий белок на 3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2 636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05 44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риглицериды на 25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0 168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0 504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чевая кислота на 4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27 192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4 384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чевина UREAL на 5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095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 022 85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т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идрогеназа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3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53C0">
              <w:rPr>
                <w:rFonts w:ascii="Times New Roman" w:hAnsi="Times New Roman" w:cs="Times New Roman"/>
                <w:sz w:val="24"/>
              </w:rPr>
              <w:t>17 358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4 716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Промывочный раствор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6 740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837 00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Очищающий раствор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 386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6 772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белые с крышкой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4 918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4 918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Микрокюветы н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412 278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824 556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для отходов в комплекте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8 156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90 78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Игла </w:t>
            </w:r>
            <w:proofErr w:type="spell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пробозаборная</w:t>
            </w:r>
            <w:proofErr w:type="spell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proofErr w:type="gramStart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A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9 475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98 95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ой Набор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614 046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614 046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па галогеновая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73 310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46 62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 для автоматических систем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0 395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91 185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1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49 510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99 02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2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69 345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338 690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1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244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36 976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 контроль, уровень 2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34 244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36 976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vAlign w:val="bottom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лент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%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19 929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9 929</w:t>
            </w:r>
          </w:p>
        </w:tc>
      </w:tr>
      <w:tr w:rsidR="00D44EFC" w:rsidRPr="0073343C" w:rsidTr="00F06FE8">
        <w:tc>
          <w:tcPr>
            <w:tcW w:w="568" w:type="dxa"/>
          </w:tcPr>
          <w:p w:rsidR="00D44EFC" w:rsidRPr="0073343C" w:rsidRDefault="00691C1F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D44EFC" w:rsidRPr="00BA24D1" w:rsidRDefault="00D44EFC" w:rsidP="00620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а на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BA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Глюкоза на 200 тестов</w:t>
            </w:r>
          </w:p>
        </w:tc>
        <w:tc>
          <w:tcPr>
            <w:tcW w:w="2976" w:type="dxa"/>
          </w:tcPr>
          <w:p w:rsidR="00D44EF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Мастер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4EFC" w:rsidRPr="0073343C" w:rsidRDefault="00D44EFC" w:rsidP="00D44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-2, д16</w:t>
            </w:r>
          </w:p>
        </w:tc>
        <w:tc>
          <w:tcPr>
            <w:tcW w:w="1569" w:type="dxa"/>
            <w:vAlign w:val="center"/>
          </w:tcPr>
          <w:p w:rsidR="00D44EFC" w:rsidRPr="006853C0" w:rsidRDefault="00D44EFC" w:rsidP="00620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C0">
              <w:rPr>
                <w:rFonts w:ascii="Times New Roman" w:hAnsi="Times New Roman" w:cs="Times New Roman"/>
                <w:color w:val="000000"/>
                <w:sz w:val="24"/>
              </w:rPr>
              <w:t>5 436</w:t>
            </w:r>
          </w:p>
        </w:tc>
        <w:tc>
          <w:tcPr>
            <w:tcW w:w="112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D44EFC" w:rsidRPr="00D44EFC" w:rsidRDefault="00D4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FC">
              <w:rPr>
                <w:rFonts w:ascii="Times New Roman" w:hAnsi="Times New Roman" w:cs="Times New Roman"/>
                <w:color w:val="000000"/>
                <w:sz w:val="24"/>
              </w:rPr>
              <w:t>76 104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007BB7">
        <w:rPr>
          <w:rFonts w:ascii="Times New Roman" w:eastAsia="Times New Roman" w:hAnsi="Times New Roman" w:cs="Times New Roman"/>
          <w:sz w:val="24"/>
          <w:szCs w:val="24"/>
          <w:lang w:eastAsia="ru-RU"/>
        </w:rPr>
        <w:t>ТЦ Мастер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2F" w:rsidRDefault="00CC142F" w:rsidP="00A922F2">
      <w:pPr>
        <w:spacing w:after="0" w:line="240" w:lineRule="auto"/>
      </w:pPr>
      <w:r>
        <w:separator/>
      </w:r>
    </w:p>
  </w:endnote>
  <w:endnote w:type="continuationSeparator" w:id="0">
    <w:p w:rsidR="00CC142F" w:rsidRDefault="00CC142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2F" w:rsidRDefault="00CC142F" w:rsidP="00A922F2">
      <w:pPr>
        <w:spacing w:after="0" w:line="240" w:lineRule="auto"/>
      </w:pPr>
      <w:r>
        <w:separator/>
      </w:r>
    </w:p>
  </w:footnote>
  <w:footnote w:type="continuationSeparator" w:id="0">
    <w:p w:rsidR="00CC142F" w:rsidRDefault="00CC142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2144E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75E5"/>
    <w:rsid w:val="00090C26"/>
    <w:rsid w:val="00092A7D"/>
    <w:rsid w:val="000A7BEC"/>
    <w:rsid w:val="000C7CFA"/>
    <w:rsid w:val="000F7091"/>
    <w:rsid w:val="00100777"/>
    <w:rsid w:val="0011623D"/>
    <w:rsid w:val="00117200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B1728"/>
    <w:rsid w:val="004B6D09"/>
    <w:rsid w:val="004C15DD"/>
    <w:rsid w:val="00505DAB"/>
    <w:rsid w:val="0051315C"/>
    <w:rsid w:val="0051452C"/>
    <w:rsid w:val="00521A8A"/>
    <w:rsid w:val="005320D1"/>
    <w:rsid w:val="00547736"/>
    <w:rsid w:val="0055770E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23039"/>
    <w:rsid w:val="0062469F"/>
    <w:rsid w:val="00626284"/>
    <w:rsid w:val="006513D0"/>
    <w:rsid w:val="00671207"/>
    <w:rsid w:val="006853C0"/>
    <w:rsid w:val="006874FE"/>
    <w:rsid w:val="0069124F"/>
    <w:rsid w:val="00691C1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B6D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267A6"/>
    <w:rsid w:val="00A454AE"/>
    <w:rsid w:val="00A4659F"/>
    <w:rsid w:val="00A62858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A24D1"/>
    <w:rsid w:val="00BD1E0B"/>
    <w:rsid w:val="00BD3DA5"/>
    <w:rsid w:val="00BD4100"/>
    <w:rsid w:val="00BF3792"/>
    <w:rsid w:val="00C10FAC"/>
    <w:rsid w:val="00C2510B"/>
    <w:rsid w:val="00C2749E"/>
    <w:rsid w:val="00C276BF"/>
    <w:rsid w:val="00C27C4D"/>
    <w:rsid w:val="00C637AD"/>
    <w:rsid w:val="00C643E8"/>
    <w:rsid w:val="00C67A9B"/>
    <w:rsid w:val="00C70D0D"/>
    <w:rsid w:val="00C715C0"/>
    <w:rsid w:val="00C9112B"/>
    <w:rsid w:val="00C91B48"/>
    <w:rsid w:val="00CB0429"/>
    <w:rsid w:val="00CC142F"/>
    <w:rsid w:val="00CC534D"/>
    <w:rsid w:val="00CD14D9"/>
    <w:rsid w:val="00CD6242"/>
    <w:rsid w:val="00CE2D50"/>
    <w:rsid w:val="00D06583"/>
    <w:rsid w:val="00D145A8"/>
    <w:rsid w:val="00D243A7"/>
    <w:rsid w:val="00D34D4F"/>
    <w:rsid w:val="00D4021E"/>
    <w:rsid w:val="00D4259B"/>
    <w:rsid w:val="00D44EFC"/>
    <w:rsid w:val="00D54B69"/>
    <w:rsid w:val="00D6163A"/>
    <w:rsid w:val="00D66B1D"/>
    <w:rsid w:val="00D90630"/>
    <w:rsid w:val="00D913A7"/>
    <w:rsid w:val="00D916BA"/>
    <w:rsid w:val="00D9597E"/>
    <w:rsid w:val="00DA0B6F"/>
    <w:rsid w:val="00DC0AB1"/>
    <w:rsid w:val="00E056D6"/>
    <w:rsid w:val="00E07343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32B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3441A"/>
    <w:rsid w:val="00F63115"/>
    <w:rsid w:val="00F802F8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91A1-4A07-4007-A1E8-25D9748E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53</cp:revision>
  <dcterms:created xsi:type="dcterms:W3CDTF">2015-04-06T05:04:00Z</dcterms:created>
  <dcterms:modified xsi:type="dcterms:W3CDTF">2018-03-01T11:52:00Z</dcterms:modified>
</cp:coreProperties>
</file>